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45D2F" w14:textId="77777777" w:rsidR="00297004" w:rsidRDefault="00297004" w:rsidP="00297004">
      <w:pPr>
        <w:pStyle w:val="NoSpacing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A9785CC" wp14:editId="281C334B">
            <wp:extent cx="1198426" cy="1554480"/>
            <wp:effectExtent l="0" t="0" r="1905" b="7620"/>
            <wp:docPr id="1" name="Picture 1" descr="A picture containing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olyg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42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C638" w14:textId="77777777" w:rsidR="00297004" w:rsidRDefault="00297004" w:rsidP="00D05DA6">
      <w:pPr>
        <w:pStyle w:val="NoSpacing"/>
        <w:rPr>
          <w:rFonts w:cstheme="minorHAnsi"/>
        </w:rPr>
      </w:pPr>
    </w:p>
    <w:p w14:paraId="798BD9BB" w14:textId="23A55DB6" w:rsidR="006231AD" w:rsidRPr="00F06DF1" w:rsidRDefault="00CF13C8" w:rsidP="00D05DA6">
      <w:pPr>
        <w:pStyle w:val="NoSpacing"/>
        <w:rPr>
          <w:rFonts w:cstheme="minorHAnsi"/>
        </w:rPr>
      </w:pPr>
      <w:r w:rsidRPr="00F06DF1">
        <w:rPr>
          <w:rFonts w:cstheme="minorHAnsi"/>
        </w:rPr>
        <w:t>Rural Caucus Agenda</w:t>
      </w:r>
      <w:r w:rsidR="009E3930" w:rsidRPr="00F06DF1">
        <w:rPr>
          <w:rFonts w:cstheme="minorHAnsi"/>
        </w:rPr>
        <w:t xml:space="preserve"> </w:t>
      </w:r>
    </w:p>
    <w:p w14:paraId="42714155" w14:textId="7BE03BB3" w:rsidR="00D05DA6" w:rsidRPr="00F06DF1" w:rsidRDefault="0023408D" w:rsidP="00D05DA6">
      <w:pPr>
        <w:pStyle w:val="NoSpacing"/>
        <w:rPr>
          <w:rFonts w:cstheme="minorHAnsi"/>
        </w:rPr>
      </w:pPr>
      <w:r w:rsidRPr="00F06DF1">
        <w:rPr>
          <w:rFonts w:cstheme="minorHAnsi"/>
        </w:rPr>
        <w:t xml:space="preserve">Saturday </w:t>
      </w:r>
      <w:r w:rsidR="001175CC" w:rsidRPr="00F06DF1">
        <w:rPr>
          <w:rFonts w:cstheme="minorHAnsi"/>
        </w:rPr>
        <w:t xml:space="preserve">November </w:t>
      </w:r>
      <w:r w:rsidR="0079086E">
        <w:rPr>
          <w:rFonts w:cstheme="minorHAnsi"/>
        </w:rPr>
        <w:t>19</w:t>
      </w:r>
    </w:p>
    <w:p w14:paraId="15D95AF4" w14:textId="56DBDA9D" w:rsidR="0023408D" w:rsidRDefault="0023408D" w:rsidP="00D05DA6">
      <w:pPr>
        <w:pStyle w:val="NoSpacing"/>
        <w:rPr>
          <w:rFonts w:cstheme="minorHAnsi"/>
        </w:rPr>
      </w:pPr>
      <w:r w:rsidRPr="00F06DF1">
        <w:rPr>
          <w:rFonts w:cstheme="minorHAnsi"/>
        </w:rPr>
        <w:t>8am via Zoom</w:t>
      </w:r>
    </w:p>
    <w:p w14:paraId="1958CB1C" w14:textId="271F1318" w:rsidR="00F06CC2" w:rsidRPr="002B1B54" w:rsidRDefault="00003B46" w:rsidP="00D05DA6">
      <w:pPr>
        <w:pStyle w:val="NoSpacing"/>
        <w:rPr>
          <w:rFonts w:cstheme="minorHAnsi"/>
          <w:b/>
          <w:bCs/>
        </w:rPr>
      </w:pPr>
      <w:r w:rsidRPr="002B1B54">
        <w:rPr>
          <w:rFonts w:cstheme="minorHAnsi"/>
          <w:b/>
          <w:bCs/>
        </w:rPr>
        <w:t>Zoom Link:</w:t>
      </w:r>
      <w:r w:rsidR="002A0E4F" w:rsidRPr="002B1B54">
        <w:rPr>
          <w:b/>
          <w:bCs/>
        </w:rPr>
        <w:t xml:space="preserve"> </w:t>
      </w:r>
      <w:bookmarkStart w:id="0" w:name="_GoBack"/>
      <w:r w:rsidR="000E5491" w:rsidRPr="000E5491">
        <w:rPr>
          <w:b/>
          <w:bCs/>
        </w:rPr>
        <w:t>https://bit.ly/RuralCaucusNOV19</w:t>
      </w:r>
      <w:bookmarkEnd w:id="0"/>
    </w:p>
    <w:p w14:paraId="2D856861" w14:textId="77777777" w:rsidR="00E423C6" w:rsidRPr="00F06DF1" w:rsidRDefault="00E423C6" w:rsidP="00D05DA6">
      <w:pPr>
        <w:pStyle w:val="NoSpacing"/>
        <w:rPr>
          <w:rFonts w:cstheme="minorHAnsi"/>
        </w:rPr>
      </w:pPr>
    </w:p>
    <w:p w14:paraId="29FDEDE7" w14:textId="77777777" w:rsidR="006201AB" w:rsidRPr="00F06DF1" w:rsidRDefault="006201AB" w:rsidP="00D05DA6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C7026F" w:rsidRPr="00F06DF1" w14:paraId="4F2134BF" w14:textId="77777777" w:rsidTr="005B0C36">
        <w:tc>
          <w:tcPr>
            <w:tcW w:w="895" w:type="dxa"/>
          </w:tcPr>
          <w:p w14:paraId="480627BF" w14:textId="45D0F468" w:rsidR="00C7026F" w:rsidRPr="00F06DF1" w:rsidRDefault="00C7026F" w:rsidP="00FB73C9">
            <w:pPr>
              <w:pStyle w:val="NoSpacing"/>
              <w:spacing w:before="120"/>
              <w:jc w:val="center"/>
              <w:rPr>
                <w:rFonts w:cstheme="minorHAnsi"/>
              </w:rPr>
            </w:pPr>
            <w:r w:rsidRPr="00F06DF1">
              <w:rPr>
                <w:rFonts w:cstheme="minorHAnsi"/>
              </w:rPr>
              <w:t>7:45</w:t>
            </w:r>
          </w:p>
        </w:tc>
        <w:tc>
          <w:tcPr>
            <w:tcW w:w="8455" w:type="dxa"/>
          </w:tcPr>
          <w:p w14:paraId="2F2F92D8" w14:textId="61C936B5" w:rsidR="00C7026F" w:rsidRPr="00F06DF1" w:rsidRDefault="00C7026F" w:rsidP="00F703D2">
            <w:pPr>
              <w:pStyle w:val="NoSpacing"/>
              <w:rPr>
                <w:rFonts w:cstheme="minorHAnsi"/>
              </w:rPr>
            </w:pPr>
            <w:r w:rsidRPr="00F06DF1">
              <w:rPr>
                <w:rFonts w:cstheme="minorHAnsi"/>
              </w:rPr>
              <w:t>Do</w:t>
            </w:r>
            <w:r w:rsidR="00F703D2" w:rsidRPr="00F06DF1">
              <w:rPr>
                <w:rFonts w:cstheme="minorHAnsi"/>
              </w:rPr>
              <w:t>ors open</w:t>
            </w:r>
          </w:p>
        </w:tc>
      </w:tr>
      <w:tr w:rsidR="005B0C36" w:rsidRPr="00F06DF1" w14:paraId="6C2E07CE" w14:textId="77777777" w:rsidTr="005B0C36">
        <w:tc>
          <w:tcPr>
            <w:tcW w:w="895" w:type="dxa"/>
          </w:tcPr>
          <w:p w14:paraId="4748C5AE" w14:textId="2AA520C2" w:rsidR="005B0C36" w:rsidRPr="00F06DF1" w:rsidRDefault="00FB73C9" w:rsidP="00FB73C9">
            <w:pPr>
              <w:pStyle w:val="NoSpacing"/>
              <w:spacing w:before="120"/>
              <w:jc w:val="center"/>
              <w:rPr>
                <w:rFonts w:cstheme="minorHAnsi"/>
              </w:rPr>
            </w:pPr>
            <w:r w:rsidRPr="00F06DF1">
              <w:rPr>
                <w:rFonts w:cstheme="minorHAnsi"/>
              </w:rPr>
              <w:t>8</w:t>
            </w:r>
            <w:r w:rsidR="00B60AB4" w:rsidRPr="00F06DF1">
              <w:rPr>
                <w:rFonts w:cstheme="minorHAnsi"/>
              </w:rPr>
              <w:t>:00</w:t>
            </w:r>
          </w:p>
        </w:tc>
        <w:tc>
          <w:tcPr>
            <w:tcW w:w="8455" w:type="dxa"/>
          </w:tcPr>
          <w:p w14:paraId="31AEA55B" w14:textId="77777777" w:rsidR="00EF3922" w:rsidRPr="00F06DF1" w:rsidRDefault="00EF3922" w:rsidP="00F703D2">
            <w:pPr>
              <w:pStyle w:val="NoSpacing"/>
              <w:rPr>
                <w:rFonts w:cstheme="minorHAnsi"/>
              </w:rPr>
            </w:pPr>
            <w:r w:rsidRPr="00F06DF1">
              <w:rPr>
                <w:rFonts w:cstheme="minorHAnsi"/>
              </w:rPr>
              <w:t>Meeting called to order</w:t>
            </w:r>
          </w:p>
          <w:p w14:paraId="4DD47F8C" w14:textId="77777777" w:rsidR="005B0C36" w:rsidRPr="00F06DF1" w:rsidRDefault="005B0C36" w:rsidP="00D05DA6">
            <w:pPr>
              <w:pStyle w:val="NoSpacing"/>
              <w:rPr>
                <w:rFonts w:cstheme="minorHAnsi"/>
              </w:rPr>
            </w:pPr>
          </w:p>
        </w:tc>
      </w:tr>
      <w:tr w:rsidR="005B0C36" w:rsidRPr="00F06DF1" w14:paraId="2E3A2590" w14:textId="77777777" w:rsidTr="005B0C36">
        <w:tc>
          <w:tcPr>
            <w:tcW w:w="895" w:type="dxa"/>
          </w:tcPr>
          <w:p w14:paraId="3CEE63E5" w14:textId="77777777" w:rsidR="005B0C36" w:rsidRPr="00F06DF1" w:rsidRDefault="005B0C36" w:rsidP="00D05DA6">
            <w:pPr>
              <w:pStyle w:val="NoSpacing"/>
              <w:rPr>
                <w:rFonts w:cstheme="minorHAnsi"/>
              </w:rPr>
            </w:pPr>
          </w:p>
        </w:tc>
        <w:tc>
          <w:tcPr>
            <w:tcW w:w="8455" w:type="dxa"/>
          </w:tcPr>
          <w:p w14:paraId="67655D25" w14:textId="38D499E3" w:rsidR="00EF3922" w:rsidRPr="00F06DF1" w:rsidRDefault="00EF3922" w:rsidP="00F703D2">
            <w:pPr>
              <w:pStyle w:val="NoSpacing"/>
              <w:rPr>
                <w:rFonts w:cstheme="minorHAnsi"/>
              </w:rPr>
            </w:pPr>
            <w:r w:rsidRPr="00F06DF1">
              <w:rPr>
                <w:rFonts w:cstheme="minorHAnsi"/>
              </w:rPr>
              <w:t xml:space="preserve">Acknowledgement of </w:t>
            </w:r>
            <w:r w:rsidR="00824867" w:rsidRPr="00F06DF1">
              <w:rPr>
                <w:rFonts w:cstheme="minorHAnsi"/>
              </w:rPr>
              <w:t xml:space="preserve">Tribal </w:t>
            </w:r>
            <w:r w:rsidR="00B94952" w:rsidRPr="00F06DF1">
              <w:rPr>
                <w:rFonts w:cstheme="minorHAnsi"/>
              </w:rPr>
              <w:t xml:space="preserve">Lands </w:t>
            </w:r>
            <w:r w:rsidR="00B94952">
              <w:rPr>
                <w:rFonts w:cstheme="minorHAnsi"/>
              </w:rPr>
              <w:t>-Emma Harper</w:t>
            </w:r>
            <w:r w:rsidR="00CD6855">
              <w:rPr>
                <w:rFonts w:cstheme="minorHAnsi"/>
              </w:rPr>
              <w:t>, CDP Director Party Operations</w:t>
            </w:r>
          </w:p>
          <w:p w14:paraId="207B1DFD" w14:textId="77777777" w:rsidR="005B0C36" w:rsidRPr="00F06DF1" w:rsidRDefault="005B0C36" w:rsidP="00D05DA6">
            <w:pPr>
              <w:pStyle w:val="NoSpacing"/>
              <w:rPr>
                <w:rFonts w:cstheme="minorHAnsi"/>
              </w:rPr>
            </w:pPr>
          </w:p>
        </w:tc>
      </w:tr>
      <w:tr w:rsidR="005B0C36" w:rsidRPr="00F06DF1" w14:paraId="4E9EE14E" w14:textId="77777777" w:rsidTr="005B0C36">
        <w:tc>
          <w:tcPr>
            <w:tcW w:w="895" w:type="dxa"/>
          </w:tcPr>
          <w:p w14:paraId="07BFD710" w14:textId="77777777" w:rsidR="005B0C36" w:rsidRPr="00F06DF1" w:rsidRDefault="005B0C36" w:rsidP="00D05DA6">
            <w:pPr>
              <w:pStyle w:val="NoSpacing"/>
              <w:rPr>
                <w:rFonts w:cstheme="minorHAnsi"/>
              </w:rPr>
            </w:pPr>
          </w:p>
        </w:tc>
        <w:tc>
          <w:tcPr>
            <w:tcW w:w="8455" w:type="dxa"/>
          </w:tcPr>
          <w:p w14:paraId="12F14B68" w14:textId="1C3DF892" w:rsidR="005B0C36" w:rsidRDefault="00EF3922" w:rsidP="003F0DFB">
            <w:pPr>
              <w:pStyle w:val="NoSpacing"/>
              <w:rPr>
                <w:rFonts w:cstheme="minorHAnsi"/>
              </w:rPr>
            </w:pPr>
            <w:r w:rsidRPr="00F06DF1">
              <w:rPr>
                <w:rFonts w:cstheme="minorHAnsi"/>
              </w:rPr>
              <w:t xml:space="preserve">Pledge of </w:t>
            </w:r>
            <w:r w:rsidR="00F374D5" w:rsidRPr="00F06DF1">
              <w:rPr>
                <w:rFonts w:cstheme="minorHAnsi"/>
              </w:rPr>
              <w:t xml:space="preserve">Allegiance </w:t>
            </w:r>
            <w:r w:rsidR="00F374D5">
              <w:rPr>
                <w:rFonts w:cstheme="minorHAnsi"/>
              </w:rPr>
              <w:t>-</w:t>
            </w:r>
            <w:r w:rsidR="00B94952">
              <w:rPr>
                <w:rFonts w:cstheme="minorHAnsi"/>
              </w:rPr>
              <w:t xml:space="preserve"> </w:t>
            </w:r>
            <w:r w:rsidR="00CD6855">
              <w:rPr>
                <w:rFonts w:cstheme="minorHAnsi"/>
              </w:rPr>
              <w:t xml:space="preserve">CDP </w:t>
            </w:r>
            <w:r w:rsidR="00B94952">
              <w:rPr>
                <w:rFonts w:cstheme="minorHAnsi"/>
              </w:rPr>
              <w:t>Chair Rusty Hicks</w:t>
            </w:r>
          </w:p>
          <w:p w14:paraId="65AA3ACE" w14:textId="257BA18C" w:rsidR="003F0DFB" w:rsidRPr="00F06DF1" w:rsidRDefault="003F0DFB" w:rsidP="003F0DFB">
            <w:pPr>
              <w:pStyle w:val="NoSpacing"/>
              <w:rPr>
                <w:rFonts w:cstheme="minorHAnsi"/>
              </w:rPr>
            </w:pPr>
          </w:p>
        </w:tc>
      </w:tr>
      <w:tr w:rsidR="005B0C36" w:rsidRPr="00F06DF1" w14:paraId="7A3BF636" w14:textId="77777777" w:rsidTr="005B0C36">
        <w:tc>
          <w:tcPr>
            <w:tcW w:w="895" w:type="dxa"/>
          </w:tcPr>
          <w:p w14:paraId="40363977" w14:textId="77777777" w:rsidR="005B0C36" w:rsidRPr="00F06DF1" w:rsidRDefault="005B0C36" w:rsidP="00D05DA6">
            <w:pPr>
              <w:pStyle w:val="NoSpacing"/>
              <w:rPr>
                <w:rFonts w:cstheme="minorHAnsi"/>
              </w:rPr>
            </w:pPr>
          </w:p>
        </w:tc>
        <w:tc>
          <w:tcPr>
            <w:tcW w:w="8455" w:type="dxa"/>
          </w:tcPr>
          <w:p w14:paraId="4923F5DC" w14:textId="78118479" w:rsidR="00CB0D9C" w:rsidRPr="00F06DF1" w:rsidRDefault="00CD6855" w:rsidP="00F703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aucus </w:t>
            </w:r>
            <w:r w:rsidR="00CB0D9C" w:rsidRPr="00F06DF1">
              <w:rPr>
                <w:rFonts w:cstheme="minorHAnsi"/>
              </w:rPr>
              <w:t>Chair’s Remarks</w:t>
            </w:r>
            <w:r w:rsidR="00F57995" w:rsidRPr="00F06DF1">
              <w:rPr>
                <w:rFonts w:cstheme="minorHAnsi"/>
              </w:rPr>
              <w:t xml:space="preserve"> </w:t>
            </w:r>
            <w:r w:rsidR="005E78A2">
              <w:rPr>
                <w:rFonts w:cstheme="minorHAnsi"/>
              </w:rPr>
              <w:t xml:space="preserve">– Joy Sterling </w:t>
            </w:r>
          </w:p>
          <w:p w14:paraId="7B4752AF" w14:textId="77777777" w:rsidR="005B0C36" w:rsidRPr="00F06DF1" w:rsidRDefault="005B0C36" w:rsidP="00D05DA6">
            <w:pPr>
              <w:pStyle w:val="NoSpacing"/>
              <w:rPr>
                <w:rFonts w:cstheme="minorHAnsi"/>
              </w:rPr>
            </w:pPr>
          </w:p>
        </w:tc>
      </w:tr>
      <w:tr w:rsidR="00CD6855" w:rsidRPr="00F06DF1" w14:paraId="76B7F84D" w14:textId="77777777" w:rsidTr="005B0C36">
        <w:tc>
          <w:tcPr>
            <w:tcW w:w="895" w:type="dxa"/>
          </w:tcPr>
          <w:p w14:paraId="4E4FAF37" w14:textId="4BCE2725" w:rsidR="00CD6855" w:rsidRPr="00F06DF1" w:rsidRDefault="00CD6855" w:rsidP="00D05DA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:</w:t>
            </w:r>
            <w:r w:rsidR="00DA44C0">
              <w:rPr>
                <w:rFonts w:cstheme="minorHAnsi"/>
              </w:rPr>
              <w:t>10</w:t>
            </w:r>
          </w:p>
        </w:tc>
        <w:tc>
          <w:tcPr>
            <w:tcW w:w="8455" w:type="dxa"/>
          </w:tcPr>
          <w:p w14:paraId="6201B635" w14:textId="05E34AD0" w:rsidR="00CD6855" w:rsidRDefault="00E5671B" w:rsidP="00F703D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p. </w:t>
            </w:r>
            <w:r w:rsidR="00F374D5">
              <w:rPr>
                <w:rFonts w:cstheme="minorHAnsi"/>
              </w:rPr>
              <w:t>Jared Huffman</w:t>
            </w:r>
            <w:r>
              <w:rPr>
                <w:rFonts w:cstheme="minorHAnsi"/>
              </w:rPr>
              <w:t xml:space="preserve"> (CA 02) </w:t>
            </w:r>
            <w:r w:rsidR="000A3D53">
              <w:rPr>
                <w:rFonts w:cstheme="minorHAnsi"/>
              </w:rPr>
              <w:t>- Report</w:t>
            </w:r>
            <w:r w:rsidR="00F374D5">
              <w:rPr>
                <w:rFonts w:cstheme="minorHAnsi"/>
              </w:rPr>
              <w:t xml:space="preserve"> from COP 27</w:t>
            </w:r>
            <w:r w:rsidR="000A3D53">
              <w:rPr>
                <w:rFonts w:cstheme="minorHAnsi"/>
              </w:rPr>
              <w:t xml:space="preserve">, his take on the midterms, </w:t>
            </w:r>
            <w:r w:rsidR="002D2584">
              <w:rPr>
                <w:rFonts w:cstheme="minorHAnsi"/>
              </w:rPr>
              <w:t>and a</w:t>
            </w:r>
            <w:r w:rsidR="00387BB2">
              <w:rPr>
                <w:rFonts w:cstheme="minorHAnsi"/>
              </w:rPr>
              <w:t xml:space="preserve"> few words about Nancy Pelosi</w:t>
            </w:r>
          </w:p>
        </w:tc>
      </w:tr>
      <w:tr w:rsidR="005B0C36" w:rsidRPr="00F06DF1" w14:paraId="7AE597E7" w14:textId="77777777" w:rsidTr="005B0C36">
        <w:tc>
          <w:tcPr>
            <w:tcW w:w="895" w:type="dxa"/>
          </w:tcPr>
          <w:p w14:paraId="5A5F39AB" w14:textId="34EA1BBD" w:rsidR="005B0C36" w:rsidRPr="00F06DF1" w:rsidRDefault="00077992" w:rsidP="00D05DA6">
            <w:pPr>
              <w:pStyle w:val="NoSpacing"/>
              <w:rPr>
                <w:rFonts w:cstheme="minorHAnsi"/>
              </w:rPr>
            </w:pPr>
            <w:r w:rsidRPr="00F06DF1">
              <w:rPr>
                <w:rFonts w:cstheme="minorHAnsi"/>
              </w:rPr>
              <w:t>8:</w:t>
            </w:r>
            <w:r w:rsidR="00DA44C0">
              <w:rPr>
                <w:rFonts w:cstheme="minorHAnsi"/>
              </w:rPr>
              <w:t>20</w:t>
            </w:r>
          </w:p>
        </w:tc>
        <w:tc>
          <w:tcPr>
            <w:tcW w:w="8455" w:type="dxa"/>
          </w:tcPr>
          <w:p w14:paraId="40D0411E" w14:textId="5E569D08" w:rsidR="004C155E" w:rsidRDefault="002A0E4F" w:rsidP="00EC379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idterm </w:t>
            </w:r>
            <w:r w:rsidR="00EC379A">
              <w:rPr>
                <w:rFonts w:cstheme="minorHAnsi"/>
              </w:rPr>
              <w:t>Recap</w:t>
            </w:r>
          </w:p>
          <w:p w14:paraId="2D9C9F0D" w14:textId="014FCDEC" w:rsidR="005B0C36" w:rsidRDefault="00E47C6D" w:rsidP="004C155E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ey takeaways from our Regional Chairs</w:t>
            </w:r>
          </w:p>
          <w:p w14:paraId="1234491D" w14:textId="188C9EAB" w:rsidR="004C155E" w:rsidRPr="00F06DF1" w:rsidRDefault="004C155E" w:rsidP="004C155E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verview of </w:t>
            </w:r>
            <w:r w:rsidR="002B1B54">
              <w:rPr>
                <w:rFonts w:cstheme="minorHAnsi"/>
              </w:rPr>
              <w:t xml:space="preserve">statewide </w:t>
            </w:r>
            <w:r w:rsidR="008E6ABC">
              <w:rPr>
                <w:rFonts w:cstheme="minorHAnsi"/>
              </w:rPr>
              <w:t>r</w:t>
            </w:r>
            <w:r>
              <w:rPr>
                <w:rFonts w:cstheme="minorHAnsi"/>
              </w:rPr>
              <w:t>ural outcomes</w:t>
            </w:r>
            <w:r w:rsidR="00DB1A6B">
              <w:rPr>
                <w:rFonts w:cstheme="minorHAnsi"/>
              </w:rPr>
              <w:t xml:space="preserve"> – Rhodesia Ransom</w:t>
            </w:r>
          </w:p>
        </w:tc>
      </w:tr>
      <w:tr w:rsidR="00EC5576" w:rsidRPr="00F06DF1" w14:paraId="35E67EE5" w14:textId="77777777" w:rsidTr="005B0C36">
        <w:tc>
          <w:tcPr>
            <w:tcW w:w="895" w:type="dxa"/>
          </w:tcPr>
          <w:p w14:paraId="5E7DB6E2" w14:textId="18162F97" w:rsidR="00EC5576" w:rsidRPr="00F06DF1" w:rsidRDefault="006D25B9" w:rsidP="00D05DA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D53037" w:rsidRPr="00F06DF1">
              <w:rPr>
                <w:rFonts w:cstheme="minorHAnsi"/>
              </w:rPr>
              <w:t>:</w:t>
            </w:r>
            <w:r w:rsidR="00DA44C0">
              <w:rPr>
                <w:rFonts w:cstheme="minorHAnsi"/>
              </w:rPr>
              <w:t>50</w:t>
            </w:r>
          </w:p>
        </w:tc>
        <w:tc>
          <w:tcPr>
            <w:tcW w:w="8455" w:type="dxa"/>
          </w:tcPr>
          <w:p w14:paraId="4894974E" w14:textId="506C955F" w:rsidR="009309FF" w:rsidRDefault="004E6BA6" w:rsidP="000A752E">
            <w:pPr>
              <w:rPr>
                <w:rFonts w:cstheme="minorHAnsi"/>
              </w:rPr>
            </w:pPr>
            <w:r>
              <w:rPr>
                <w:rFonts w:cstheme="minorHAnsi"/>
              </w:rPr>
              <w:t>New Water Year</w:t>
            </w:r>
          </w:p>
          <w:p w14:paraId="7603CC02" w14:textId="0471E38C" w:rsidR="00663DE3" w:rsidRPr="00663DE3" w:rsidRDefault="00663DE3" w:rsidP="00663DE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rought </w:t>
            </w:r>
            <w:r w:rsidR="00AE491B">
              <w:rPr>
                <w:rFonts w:cstheme="minorHAnsi"/>
              </w:rPr>
              <w:t>update</w:t>
            </w:r>
            <w:r w:rsidR="00404C65">
              <w:rPr>
                <w:rFonts w:cstheme="minorHAnsi"/>
              </w:rPr>
              <w:t xml:space="preserve"> </w:t>
            </w:r>
          </w:p>
          <w:p w14:paraId="602D2EF6" w14:textId="2E5F2549" w:rsidR="006B6236" w:rsidRPr="006B6236" w:rsidRDefault="00404C65" w:rsidP="006B623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s </w:t>
            </w:r>
            <w:r w:rsidR="00EC379A">
              <w:rPr>
                <w:rFonts w:cstheme="minorHAnsi"/>
              </w:rPr>
              <w:t>wildfire</w:t>
            </w:r>
            <w:r>
              <w:rPr>
                <w:rFonts w:cstheme="minorHAnsi"/>
              </w:rPr>
              <w:t xml:space="preserve"> </w:t>
            </w:r>
            <w:r w:rsidR="005F26D7">
              <w:rPr>
                <w:rFonts w:cstheme="minorHAnsi"/>
              </w:rPr>
              <w:t>s</w:t>
            </w:r>
            <w:r>
              <w:rPr>
                <w:rFonts w:cstheme="minorHAnsi"/>
              </w:rPr>
              <w:t>eason over?</w:t>
            </w:r>
          </w:p>
          <w:p w14:paraId="0230A3F9" w14:textId="17C3FF2A" w:rsidR="00B37B32" w:rsidRDefault="000F688C" w:rsidP="00B37B3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July </w:t>
            </w:r>
            <w:r w:rsidR="009E32E5">
              <w:rPr>
                <w:rFonts w:cstheme="minorHAnsi"/>
              </w:rPr>
              <w:t xml:space="preserve">state </w:t>
            </w:r>
            <w:r>
              <w:rPr>
                <w:rFonts w:cstheme="minorHAnsi"/>
              </w:rPr>
              <w:t xml:space="preserve">audit of </w:t>
            </w:r>
            <w:r w:rsidR="00B37B32">
              <w:rPr>
                <w:rFonts w:cstheme="minorHAnsi"/>
              </w:rPr>
              <w:t>Failing Water Systems</w:t>
            </w:r>
          </w:p>
          <w:p w14:paraId="17DDDFFC" w14:textId="56610B36" w:rsidR="008F783C" w:rsidRPr="009309FF" w:rsidRDefault="00AE491B" w:rsidP="00B37B3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sponse </w:t>
            </w:r>
            <w:r w:rsidR="008F783C">
              <w:rPr>
                <w:rFonts w:cstheme="minorHAnsi"/>
              </w:rPr>
              <w:t xml:space="preserve">from </w:t>
            </w:r>
            <w:r w:rsidR="00B37B32">
              <w:rPr>
                <w:rFonts w:cstheme="minorHAnsi"/>
              </w:rPr>
              <w:t xml:space="preserve">State Water </w:t>
            </w:r>
            <w:bookmarkStart w:id="1" w:name="_Hlk118968989"/>
            <w:r w:rsidR="00B37B32">
              <w:rPr>
                <w:rFonts w:cstheme="minorHAnsi"/>
              </w:rPr>
              <w:t xml:space="preserve">Resources Control </w:t>
            </w:r>
            <w:r w:rsidR="008F783C">
              <w:rPr>
                <w:rFonts w:cstheme="minorHAnsi"/>
              </w:rPr>
              <w:t xml:space="preserve">Board </w:t>
            </w:r>
            <w:r w:rsidR="00C6167C">
              <w:rPr>
                <w:rFonts w:cstheme="minorHAnsi"/>
              </w:rPr>
              <w:t xml:space="preserve">Chair </w:t>
            </w:r>
            <w:r w:rsidR="00C6167C" w:rsidRPr="006B6236">
              <w:rPr>
                <w:rFonts w:cstheme="minorHAnsi"/>
                <w:color w:val="000000" w:themeColor="text1"/>
                <w:shd w:val="clear" w:color="auto" w:fill="FFFFFF"/>
              </w:rPr>
              <w:t>Joaquin Esquivel</w:t>
            </w:r>
            <w:r w:rsidR="00C6167C" w:rsidRPr="006B6236">
              <w:rPr>
                <w:rFonts w:ascii="Source Sans Pro" w:hAnsi="Source Sans Pro"/>
                <w:color w:val="000000" w:themeColor="text1"/>
                <w:shd w:val="clear" w:color="auto" w:fill="FFFFFF"/>
              </w:rPr>
              <w:t> </w:t>
            </w:r>
            <w:bookmarkEnd w:id="1"/>
          </w:p>
        </w:tc>
      </w:tr>
      <w:tr w:rsidR="00D62973" w:rsidRPr="00F06DF1" w14:paraId="68181B3E" w14:textId="77777777" w:rsidTr="005B0C36">
        <w:tc>
          <w:tcPr>
            <w:tcW w:w="895" w:type="dxa"/>
          </w:tcPr>
          <w:p w14:paraId="7538839E" w14:textId="140E70D1" w:rsidR="00D62973" w:rsidRPr="00F06DF1" w:rsidRDefault="005A1E33" w:rsidP="00D05DA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E423C6">
              <w:rPr>
                <w:rFonts w:cstheme="minorHAnsi"/>
              </w:rPr>
              <w:t>:</w:t>
            </w:r>
            <w:r w:rsidR="00DA44C0">
              <w:rPr>
                <w:rFonts w:cstheme="minorHAnsi"/>
              </w:rPr>
              <w:t>1</w:t>
            </w:r>
            <w:r w:rsidR="00CC75E1">
              <w:rPr>
                <w:rFonts w:cstheme="minorHAnsi"/>
              </w:rPr>
              <w:t>0</w:t>
            </w:r>
          </w:p>
        </w:tc>
        <w:tc>
          <w:tcPr>
            <w:tcW w:w="8455" w:type="dxa"/>
          </w:tcPr>
          <w:p w14:paraId="48E0F7A6" w14:textId="77777777" w:rsidR="00D62973" w:rsidRDefault="009309FF" w:rsidP="005414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oadband </w:t>
            </w:r>
          </w:p>
          <w:p w14:paraId="141E43B4" w14:textId="23E5D6D1" w:rsidR="00DD2414" w:rsidRPr="008274A2" w:rsidRDefault="00DD2414" w:rsidP="00DD2414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bookmarkStart w:id="2" w:name="_Hlk118969198"/>
            <w:r w:rsidRPr="008274A2">
              <w:rPr>
                <w:rFonts w:cstheme="minorHAnsi"/>
              </w:rPr>
              <w:t xml:space="preserve">Updated timeline for permitting process, </w:t>
            </w:r>
            <w:r w:rsidR="00EC379A" w:rsidRPr="008274A2">
              <w:rPr>
                <w:rFonts w:cstheme="minorHAnsi"/>
              </w:rPr>
              <w:t>procurement,</w:t>
            </w:r>
            <w:r w:rsidRPr="008274A2">
              <w:rPr>
                <w:rFonts w:cstheme="minorHAnsi"/>
              </w:rPr>
              <w:t xml:space="preserve"> and actual construction</w:t>
            </w:r>
            <w:bookmarkEnd w:id="2"/>
            <w:r w:rsidR="006578C1" w:rsidRPr="008274A2">
              <w:rPr>
                <w:rFonts w:cstheme="minorHAnsi"/>
              </w:rPr>
              <w:t xml:space="preserve"> – Jeff Tyr</w:t>
            </w:r>
            <w:r w:rsidR="00DB3E8A" w:rsidRPr="008274A2">
              <w:rPr>
                <w:rFonts w:cstheme="minorHAnsi"/>
              </w:rPr>
              <w:t>r</w:t>
            </w:r>
            <w:r w:rsidR="006578C1" w:rsidRPr="008274A2">
              <w:rPr>
                <w:rFonts w:cstheme="minorHAnsi"/>
              </w:rPr>
              <w:t>ell</w:t>
            </w:r>
            <w:r w:rsidR="008274A2" w:rsidRPr="008274A2">
              <w:rPr>
                <w:rFonts w:cstheme="minorHAnsi"/>
              </w:rPr>
              <w:t xml:space="preserve">, </w:t>
            </w:r>
            <w:r w:rsidR="008274A2" w:rsidRPr="008274A2">
              <w:rPr>
                <w:rFonts w:cstheme="minorHAnsi"/>
                <w:shd w:val="clear" w:color="auto" w:fill="FFFFFF"/>
              </w:rPr>
              <w:t>CDP Delegate and ex officio to Assemblymember Wood, for Mendocino County</w:t>
            </w:r>
            <w:r w:rsidR="006578C1" w:rsidRPr="008274A2">
              <w:rPr>
                <w:rFonts w:cstheme="minorHAnsi"/>
              </w:rPr>
              <w:t xml:space="preserve"> </w:t>
            </w:r>
          </w:p>
        </w:tc>
      </w:tr>
      <w:tr w:rsidR="009309FF" w:rsidRPr="00F06DF1" w14:paraId="306A33A4" w14:textId="77777777" w:rsidTr="005B0C36">
        <w:tc>
          <w:tcPr>
            <w:tcW w:w="895" w:type="dxa"/>
          </w:tcPr>
          <w:p w14:paraId="41A82D46" w14:textId="48AD3026" w:rsidR="009309FF" w:rsidRDefault="005A1E33" w:rsidP="00D05DA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:</w:t>
            </w:r>
            <w:r w:rsidR="002D2584">
              <w:rPr>
                <w:rFonts w:cstheme="minorHAnsi"/>
              </w:rPr>
              <w:t>2</w:t>
            </w:r>
            <w:r w:rsidR="00CC75E1">
              <w:rPr>
                <w:rFonts w:cstheme="minorHAnsi"/>
              </w:rPr>
              <w:t>0</w:t>
            </w:r>
          </w:p>
        </w:tc>
        <w:tc>
          <w:tcPr>
            <w:tcW w:w="8455" w:type="dxa"/>
          </w:tcPr>
          <w:p w14:paraId="4762C373" w14:textId="0582E911" w:rsidR="00E60A03" w:rsidRDefault="00C474C4" w:rsidP="0054143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view of the </w:t>
            </w:r>
            <w:r w:rsidR="006A2B73">
              <w:rPr>
                <w:rFonts w:cstheme="minorHAnsi"/>
              </w:rPr>
              <w:t xml:space="preserve">State </w:t>
            </w:r>
            <w:r>
              <w:rPr>
                <w:rFonts w:cstheme="minorHAnsi"/>
              </w:rPr>
              <w:t>Legislative Session</w:t>
            </w:r>
          </w:p>
          <w:p w14:paraId="6BDDA0AE" w14:textId="088D4083" w:rsidR="009309FF" w:rsidRPr="00E60A03" w:rsidRDefault="00E60A03" w:rsidP="00E60A0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n</w:t>
            </w:r>
            <w:r w:rsidR="00594459">
              <w:rPr>
                <w:rFonts w:cstheme="minorHAnsi"/>
              </w:rPr>
              <w:t>ator</w:t>
            </w:r>
            <w:r>
              <w:rPr>
                <w:rFonts w:cstheme="minorHAnsi"/>
              </w:rPr>
              <w:t xml:space="preserve"> Mike McGuire to </w:t>
            </w:r>
            <w:r w:rsidR="00DD2414">
              <w:rPr>
                <w:rFonts w:cstheme="minorHAnsi"/>
              </w:rPr>
              <w:t>highlight</w:t>
            </w:r>
            <w:r w:rsidR="00594459">
              <w:rPr>
                <w:rFonts w:cstheme="minorHAnsi"/>
              </w:rPr>
              <w:t xml:space="preserve"> </w:t>
            </w:r>
            <w:r w:rsidR="00594459" w:rsidRPr="00594459">
              <w:rPr>
                <w:rFonts w:cstheme="minorHAnsi"/>
                <w:color w:val="222222"/>
                <w:shd w:val="clear" w:color="auto" w:fill="FFFFFF"/>
              </w:rPr>
              <w:t xml:space="preserve">PG&amp;E, </w:t>
            </w:r>
            <w:r w:rsidR="00594459">
              <w:rPr>
                <w:rFonts w:cstheme="minorHAnsi"/>
                <w:color w:val="222222"/>
                <w:shd w:val="clear" w:color="auto" w:fill="FFFFFF"/>
              </w:rPr>
              <w:t>f</w:t>
            </w:r>
            <w:r w:rsidR="00594459" w:rsidRPr="00594459">
              <w:rPr>
                <w:rFonts w:cstheme="minorHAnsi"/>
                <w:color w:val="222222"/>
                <w:shd w:val="clear" w:color="auto" w:fill="FFFFFF"/>
              </w:rPr>
              <w:t>ire issues, insurance</w:t>
            </w:r>
            <w:r w:rsidR="00594459" w:rsidRPr="00594459">
              <w:rPr>
                <w:rFonts w:cstheme="minorHAnsi"/>
              </w:rPr>
              <w:t xml:space="preserve"> </w:t>
            </w:r>
            <w:r w:rsidR="00C474C4" w:rsidRPr="00594459">
              <w:rPr>
                <w:rFonts w:cstheme="minorHAnsi"/>
              </w:rPr>
              <w:t>-</w:t>
            </w:r>
            <w:r w:rsidR="00C474C4" w:rsidRPr="00E60A03">
              <w:rPr>
                <w:rFonts w:cstheme="minorHAnsi"/>
              </w:rPr>
              <w:t xml:space="preserve"> </w:t>
            </w:r>
          </w:p>
        </w:tc>
      </w:tr>
      <w:tr w:rsidR="00D62973" w:rsidRPr="00F06DF1" w14:paraId="083A863B" w14:textId="77777777" w:rsidTr="005B0C36">
        <w:tc>
          <w:tcPr>
            <w:tcW w:w="895" w:type="dxa"/>
          </w:tcPr>
          <w:p w14:paraId="3EA67E46" w14:textId="13438038" w:rsidR="00D62973" w:rsidRPr="00F06DF1" w:rsidRDefault="00824867" w:rsidP="00D05DA6">
            <w:pPr>
              <w:pStyle w:val="NoSpacing"/>
              <w:rPr>
                <w:rFonts w:cstheme="minorHAnsi"/>
              </w:rPr>
            </w:pPr>
            <w:r w:rsidRPr="00F06DF1">
              <w:rPr>
                <w:rFonts w:cstheme="minorHAnsi"/>
              </w:rPr>
              <w:t>9:30</w:t>
            </w:r>
          </w:p>
        </w:tc>
        <w:tc>
          <w:tcPr>
            <w:tcW w:w="8455" w:type="dxa"/>
          </w:tcPr>
          <w:p w14:paraId="144723F1" w14:textId="36972000" w:rsidR="00D62973" w:rsidRPr="00F06DF1" w:rsidRDefault="006D748F" w:rsidP="004F56E4">
            <w:pPr>
              <w:rPr>
                <w:rFonts w:cstheme="minorHAnsi"/>
              </w:rPr>
            </w:pPr>
            <w:r w:rsidRPr="00F06DF1">
              <w:rPr>
                <w:rFonts w:cstheme="minorHAnsi"/>
              </w:rPr>
              <w:t>Good of the Order</w:t>
            </w:r>
            <w:r w:rsidR="00DD230C" w:rsidRPr="00F06DF1">
              <w:rPr>
                <w:rFonts w:cstheme="minorHAnsi"/>
              </w:rPr>
              <w:t xml:space="preserve">: </w:t>
            </w:r>
            <w:r w:rsidR="00625B41" w:rsidRPr="00F06DF1">
              <w:rPr>
                <w:rFonts w:cstheme="minorHAnsi"/>
              </w:rPr>
              <w:t xml:space="preserve">Speakers are invited to </w:t>
            </w:r>
            <w:r w:rsidR="00B0623F">
              <w:rPr>
                <w:rFonts w:cstheme="minorHAnsi"/>
              </w:rPr>
              <w:t xml:space="preserve">raise hands </w:t>
            </w:r>
            <w:r w:rsidR="00625B41" w:rsidRPr="00F06DF1">
              <w:rPr>
                <w:rFonts w:cstheme="minorHAnsi"/>
              </w:rPr>
              <w:t>and will be called on in th</w:t>
            </w:r>
            <w:r w:rsidR="000C1059" w:rsidRPr="00F06DF1">
              <w:rPr>
                <w:rFonts w:cstheme="minorHAnsi"/>
              </w:rPr>
              <w:t xml:space="preserve">at order.  </w:t>
            </w:r>
            <w:r w:rsidR="00523660" w:rsidRPr="00F06DF1">
              <w:rPr>
                <w:rFonts w:cstheme="minorHAnsi"/>
              </w:rPr>
              <w:t>Speaking time will be determined by how many</w:t>
            </w:r>
            <w:r w:rsidR="004E5258" w:rsidRPr="00F06DF1">
              <w:rPr>
                <w:rFonts w:cstheme="minorHAnsi"/>
              </w:rPr>
              <w:t xml:space="preserve"> people</w:t>
            </w:r>
            <w:r w:rsidR="00523660" w:rsidRPr="00F06DF1">
              <w:rPr>
                <w:rFonts w:cstheme="minorHAnsi"/>
              </w:rPr>
              <w:t xml:space="preserve"> sign up. </w:t>
            </w:r>
          </w:p>
        </w:tc>
      </w:tr>
      <w:tr w:rsidR="00D62973" w:rsidRPr="00F06DF1" w14:paraId="699CC1BA" w14:textId="77777777" w:rsidTr="005B0C36">
        <w:tc>
          <w:tcPr>
            <w:tcW w:w="895" w:type="dxa"/>
          </w:tcPr>
          <w:p w14:paraId="5C34D6DE" w14:textId="501620F5" w:rsidR="00D62973" w:rsidRPr="00F06DF1" w:rsidRDefault="00903EB6" w:rsidP="00D05DA6">
            <w:pPr>
              <w:pStyle w:val="NoSpacing"/>
              <w:rPr>
                <w:rFonts w:cstheme="minorHAnsi"/>
              </w:rPr>
            </w:pPr>
            <w:r w:rsidRPr="00F06DF1">
              <w:rPr>
                <w:rFonts w:cstheme="minorHAnsi"/>
              </w:rPr>
              <w:t>10:00</w:t>
            </w:r>
          </w:p>
        </w:tc>
        <w:tc>
          <w:tcPr>
            <w:tcW w:w="8455" w:type="dxa"/>
          </w:tcPr>
          <w:p w14:paraId="7223FC8E" w14:textId="29FD8177" w:rsidR="00D62973" w:rsidRPr="00F06DF1" w:rsidRDefault="006D748F" w:rsidP="00D62973">
            <w:pPr>
              <w:rPr>
                <w:rFonts w:cstheme="minorHAnsi"/>
              </w:rPr>
            </w:pPr>
            <w:r w:rsidRPr="00F06DF1">
              <w:rPr>
                <w:rFonts w:cstheme="minorHAnsi"/>
              </w:rPr>
              <w:t xml:space="preserve">Meeting </w:t>
            </w:r>
            <w:r w:rsidR="00567F06" w:rsidRPr="00F06DF1">
              <w:rPr>
                <w:rFonts w:cstheme="minorHAnsi"/>
              </w:rPr>
              <w:t xml:space="preserve">Adjourned </w:t>
            </w:r>
          </w:p>
        </w:tc>
      </w:tr>
    </w:tbl>
    <w:p w14:paraId="598DF2F8" w14:textId="77777777" w:rsidR="001400C1" w:rsidRPr="00F06DF1" w:rsidRDefault="001400C1" w:rsidP="00D05DA6">
      <w:pPr>
        <w:pStyle w:val="NoSpacing"/>
        <w:rPr>
          <w:rFonts w:cstheme="minorHAnsi"/>
        </w:rPr>
      </w:pPr>
    </w:p>
    <w:p w14:paraId="36E8AD2D" w14:textId="77777777" w:rsidR="002D2584" w:rsidRDefault="002D2584" w:rsidP="00166DCC">
      <w:pPr>
        <w:rPr>
          <w:rFonts w:cstheme="minorHAnsi"/>
        </w:rPr>
      </w:pPr>
    </w:p>
    <w:p w14:paraId="4DC1376D" w14:textId="77777777" w:rsidR="002D2584" w:rsidRDefault="002D2584" w:rsidP="00166DCC">
      <w:pPr>
        <w:rPr>
          <w:rFonts w:cstheme="minorHAnsi"/>
        </w:rPr>
      </w:pPr>
    </w:p>
    <w:p w14:paraId="19D81AD0" w14:textId="17485A69" w:rsidR="00166DCC" w:rsidRPr="00F06DF1" w:rsidRDefault="00762744" w:rsidP="00166DCC">
      <w:pPr>
        <w:rPr>
          <w:rFonts w:cstheme="minorHAnsi"/>
        </w:rPr>
      </w:pPr>
      <w:r w:rsidRPr="00F06DF1">
        <w:rPr>
          <w:rFonts w:cstheme="minorHAnsi"/>
        </w:rPr>
        <w:t>Links:</w:t>
      </w:r>
    </w:p>
    <w:p w14:paraId="5564AFDB" w14:textId="06CA3EA6" w:rsidR="009F3FA3" w:rsidRPr="00F06DF1" w:rsidRDefault="00D77E5E" w:rsidP="009F3FA3">
      <w:pPr>
        <w:pStyle w:val="NoSpacing"/>
        <w:rPr>
          <w:rFonts w:cstheme="minorHAnsi"/>
        </w:rPr>
      </w:pPr>
      <w:r w:rsidRPr="00F06DF1">
        <w:rPr>
          <w:rFonts w:cstheme="minorHAnsi"/>
        </w:rPr>
        <w:t>W</w:t>
      </w:r>
      <w:r w:rsidR="00094C79" w:rsidRPr="00F06DF1">
        <w:rPr>
          <w:rFonts w:cstheme="minorHAnsi"/>
        </w:rPr>
        <w:t>elcom</w:t>
      </w:r>
      <w:r w:rsidRPr="00F06DF1">
        <w:rPr>
          <w:rFonts w:cstheme="minorHAnsi"/>
        </w:rPr>
        <w:t>e to a</w:t>
      </w:r>
      <w:r w:rsidR="00094C79" w:rsidRPr="00F06DF1">
        <w:rPr>
          <w:rFonts w:cstheme="minorHAnsi"/>
        </w:rPr>
        <w:t xml:space="preserve"> respectful, friendly, safe, supportive, and harassment-free </w:t>
      </w:r>
      <w:r w:rsidRPr="00F06DF1">
        <w:rPr>
          <w:rFonts w:cstheme="minorHAnsi"/>
        </w:rPr>
        <w:t>meeting</w:t>
      </w:r>
      <w:r w:rsidR="00094C79" w:rsidRPr="00F06DF1">
        <w:rPr>
          <w:rFonts w:cstheme="minorHAnsi"/>
        </w:rPr>
        <w:t>.</w:t>
      </w:r>
    </w:p>
    <w:p w14:paraId="46D03CFA" w14:textId="49E92013" w:rsidR="0018490E" w:rsidRPr="00F06DF1" w:rsidRDefault="00AD5B8B" w:rsidP="009F3FA3">
      <w:pPr>
        <w:pStyle w:val="NoSpacing"/>
        <w:rPr>
          <w:rFonts w:cstheme="minorHAnsi"/>
        </w:rPr>
      </w:pPr>
      <w:hyperlink r:id="rId7" w:history="1">
        <w:r w:rsidR="009F3FA3" w:rsidRPr="00F06DF1">
          <w:rPr>
            <w:rStyle w:val="Hyperlink"/>
            <w:rFonts w:cstheme="minorHAnsi"/>
          </w:rPr>
          <w:t>https://cadem.org/wp-content/uploads/2020/06/Code-of-Conduct-FINAL.pdf</w:t>
        </w:r>
      </w:hyperlink>
      <w:r w:rsidR="0018490E" w:rsidRPr="00F06DF1">
        <w:rPr>
          <w:rFonts w:cstheme="minorHAnsi"/>
        </w:rPr>
        <w:t>.</w:t>
      </w:r>
    </w:p>
    <w:p w14:paraId="66DF3A60" w14:textId="77777777" w:rsidR="009B4CF6" w:rsidRPr="00F06DF1" w:rsidRDefault="009B4CF6" w:rsidP="002F27C2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343333"/>
        </w:rPr>
      </w:pPr>
    </w:p>
    <w:p w14:paraId="7F6FD107" w14:textId="45B99F8B" w:rsidR="002F27C2" w:rsidRPr="00F06DF1" w:rsidRDefault="00A62D44" w:rsidP="002F27C2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343333"/>
        </w:rPr>
      </w:pPr>
      <w:r w:rsidRPr="00F06DF1">
        <w:rPr>
          <w:rFonts w:eastAsia="Times New Roman" w:cstheme="minorHAnsi"/>
          <w:color w:val="343333"/>
        </w:rPr>
        <w:t xml:space="preserve">To find out about </w:t>
      </w:r>
      <w:r w:rsidR="002F27C2" w:rsidRPr="00F06DF1">
        <w:rPr>
          <w:rFonts w:eastAsia="Times New Roman" w:cstheme="minorHAnsi"/>
          <w:color w:val="343333"/>
        </w:rPr>
        <w:t xml:space="preserve">the </w:t>
      </w:r>
      <w:r w:rsidR="001B7B55" w:rsidRPr="00F06DF1">
        <w:rPr>
          <w:rFonts w:eastAsia="Times New Roman" w:cstheme="minorHAnsi"/>
          <w:color w:val="343333"/>
        </w:rPr>
        <w:t>i</w:t>
      </w:r>
      <w:r w:rsidR="002F27C2" w:rsidRPr="00F06DF1">
        <w:rPr>
          <w:rFonts w:eastAsia="Times New Roman" w:cstheme="minorHAnsi"/>
          <w:color w:val="343333"/>
        </w:rPr>
        <w:t xml:space="preserve">ndigenous </w:t>
      </w:r>
      <w:r w:rsidR="001B7B55" w:rsidRPr="00F06DF1">
        <w:rPr>
          <w:rFonts w:eastAsia="Times New Roman" w:cstheme="minorHAnsi"/>
          <w:color w:val="343333"/>
        </w:rPr>
        <w:t>h</w:t>
      </w:r>
      <w:r w:rsidR="002F27C2" w:rsidRPr="00F06DF1">
        <w:rPr>
          <w:rFonts w:eastAsia="Times New Roman" w:cstheme="minorHAnsi"/>
          <w:color w:val="343333"/>
        </w:rPr>
        <w:t xml:space="preserve">istory of the </w:t>
      </w:r>
      <w:r w:rsidR="001B7B55" w:rsidRPr="00F06DF1">
        <w:rPr>
          <w:rFonts w:eastAsia="Times New Roman" w:cstheme="minorHAnsi"/>
          <w:color w:val="343333"/>
        </w:rPr>
        <w:t>l</w:t>
      </w:r>
      <w:r w:rsidR="002F27C2" w:rsidRPr="00F06DF1">
        <w:rPr>
          <w:rFonts w:eastAsia="Times New Roman" w:cstheme="minorHAnsi"/>
          <w:color w:val="343333"/>
        </w:rPr>
        <w:t xml:space="preserve">and </w:t>
      </w:r>
      <w:r w:rsidR="001B7B55" w:rsidRPr="00F06DF1">
        <w:rPr>
          <w:rFonts w:eastAsia="Times New Roman" w:cstheme="minorHAnsi"/>
          <w:color w:val="343333"/>
        </w:rPr>
        <w:t>y</w:t>
      </w:r>
      <w:r w:rsidR="002F27C2" w:rsidRPr="00F06DF1">
        <w:rPr>
          <w:rFonts w:eastAsia="Times New Roman" w:cstheme="minorHAnsi"/>
          <w:color w:val="343333"/>
        </w:rPr>
        <w:t xml:space="preserve">ou </w:t>
      </w:r>
      <w:r w:rsidR="001B7B55" w:rsidRPr="00F06DF1">
        <w:rPr>
          <w:rFonts w:eastAsia="Times New Roman" w:cstheme="minorHAnsi"/>
          <w:color w:val="343333"/>
        </w:rPr>
        <w:t>l</w:t>
      </w:r>
      <w:r w:rsidR="002F27C2" w:rsidRPr="00F06DF1">
        <w:rPr>
          <w:rFonts w:eastAsia="Times New Roman" w:cstheme="minorHAnsi"/>
          <w:color w:val="343333"/>
        </w:rPr>
        <w:t xml:space="preserve">ive </w:t>
      </w:r>
      <w:r w:rsidR="001B7B55" w:rsidRPr="00F06DF1">
        <w:rPr>
          <w:rFonts w:eastAsia="Times New Roman" w:cstheme="minorHAnsi"/>
          <w:color w:val="343333"/>
        </w:rPr>
        <w:t>o</w:t>
      </w:r>
      <w:r w:rsidR="002F27C2" w:rsidRPr="00F06DF1">
        <w:rPr>
          <w:rFonts w:eastAsia="Times New Roman" w:cstheme="minorHAnsi"/>
          <w:color w:val="343333"/>
        </w:rPr>
        <w:t>n</w:t>
      </w:r>
      <w:r w:rsidR="009B4CF6" w:rsidRPr="00F06DF1">
        <w:rPr>
          <w:rFonts w:eastAsia="Times New Roman" w:cstheme="minorHAnsi"/>
          <w:color w:val="343333"/>
        </w:rPr>
        <w:t xml:space="preserve">: </w:t>
      </w:r>
      <w:hyperlink r:id="rId8" w:history="1">
        <w:r w:rsidR="00D42BA6" w:rsidRPr="00F06DF1">
          <w:rPr>
            <w:rStyle w:val="Hyperlink"/>
            <w:rFonts w:eastAsia="Times New Roman" w:cstheme="minorHAnsi"/>
          </w:rPr>
          <w:t>https://native-land.ca/</w:t>
        </w:r>
      </w:hyperlink>
    </w:p>
    <w:p w14:paraId="77A0F4F3" w14:textId="50172E3D" w:rsidR="00802DDB" w:rsidRPr="00F06DF1" w:rsidRDefault="00802DDB" w:rsidP="00166DCC">
      <w:pPr>
        <w:rPr>
          <w:rFonts w:cstheme="minorHAnsi"/>
        </w:rPr>
      </w:pPr>
    </w:p>
    <w:sectPr w:rsidR="00802DDB" w:rsidRPr="00F06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E0B"/>
    <w:multiLevelType w:val="hybridMultilevel"/>
    <w:tmpl w:val="0344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B0D"/>
    <w:multiLevelType w:val="multilevel"/>
    <w:tmpl w:val="319A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542EE0"/>
    <w:multiLevelType w:val="hybridMultilevel"/>
    <w:tmpl w:val="1A905A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B752E0"/>
    <w:multiLevelType w:val="hybridMultilevel"/>
    <w:tmpl w:val="3ABE0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D0385B"/>
    <w:multiLevelType w:val="hybridMultilevel"/>
    <w:tmpl w:val="F45E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1B29"/>
    <w:multiLevelType w:val="hybridMultilevel"/>
    <w:tmpl w:val="4622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1398A"/>
    <w:multiLevelType w:val="hybridMultilevel"/>
    <w:tmpl w:val="28D49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970A24"/>
    <w:multiLevelType w:val="hybridMultilevel"/>
    <w:tmpl w:val="6584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3397D"/>
    <w:multiLevelType w:val="hybridMultilevel"/>
    <w:tmpl w:val="7BEC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B2457"/>
    <w:multiLevelType w:val="hybridMultilevel"/>
    <w:tmpl w:val="CF6E5B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534C67"/>
    <w:multiLevelType w:val="hybridMultilevel"/>
    <w:tmpl w:val="850E05F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BF55BA"/>
    <w:multiLevelType w:val="hybridMultilevel"/>
    <w:tmpl w:val="EC58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F09B7"/>
    <w:multiLevelType w:val="hybridMultilevel"/>
    <w:tmpl w:val="E424B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2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C8"/>
    <w:rsid w:val="000021C1"/>
    <w:rsid w:val="00003B46"/>
    <w:rsid w:val="000060F6"/>
    <w:rsid w:val="000074DA"/>
    <w:rsid w:val="000130B6"/>
    <w:rsid w:val="0002164E"/>
    <w:rsid w:val="0002379D"/>
    <w:rsid w:val="00024B36"/>
    <w:rsid w:val="00027CAF"/>
    <w:rsid w:val="00030FD4"/>
    <w:rsid w:val="00044AB9"/>
    <w:rsid w:val="00046922"/>
    <w:rsid w:val="00046F28"/>
    <w:rsid w:val="000562EE"/>
    <w:rsid w:val="0006041A"/>
    <w:rsid w:val="000630DE"/>
    <w:rsid w:val="00067DA3"/>
    <w:rsid w:val="00071B8B"/>
    <w:rsid w:val="00075F1B"/>
    <w:rsid w:val="00076D15"/>
    <w:rsid w:val="00077992"/>
    <w:rsid w:val="000848C2"/>
    <w:rsid w:val="00085D64"/>
    <w:rsid w:val="00093A06"/>
    <w:rsid w:val="00094C79"/>
    <w:rsid w:val="0009646C"/>
    <w:rsid w:val="000A3D53"/>
    <w:rsid w:val="000A752E"/>
    <w:rsid w:val="000B0B37"/>
    <w:rsid w:val="000B5361"/>
    <w:rsid w:val="000C1059"/>
    <w:rsid w:val="000C2D28"/>
    <w:rsid w:val="000C6AEC"/>
    <w:rsid w:val="000D00A7"/>
    <w:rsid w:val="000D3333"/>
    <w:rsid w:val="000E3F7A"/>
    <w:rsid w:val="000E5491"/>
    <w:rsid w:val="000F0DED"/>
    <w:rsid w:val="000F688C"/>
    <w:rsid w:val="00111C34"/>
    <w:rsid w:val="00113389"/>
    <w:rsid w:val="001161EA"/>
    <w:rsid w:val="00116948"/>
    <w:rsid w:val="001175CC"/>
    <w:rsid w:val="001203BD"/>
    <w:rsid w:val="001400C1"/>
    <w:rsid w:val="001451F6"/>
    <w:rsid w:val="00155020"/>
    <w:rsid w:val="001619AC"/>
    <w:rsid w:val="00166DCC"/>
    <w:rsid w:val="00170415"/>
    <w:rsid w:val="00174DC5"/>
    <w:rsid w:val="00180E7A"/>
    <w:rsid w:val="0018111A"/>
    <w:rsid w:val="0018490E"/>
    <w:rsid w:val="001918C9"/>
    <w:rsid w:val="00191A9E"/>
    <w:rsid w:val="001A0C78"/>
    <w:rsid w:val="001A154D"/>
    <w:rsid w:val="001A1BA8"/>
    <w:rsid w:val="001A5EFF"/>
    <w:rsid w:val="001B26B4"/>
    <w:rsid w:val="001B7B55"/>
    <w:rsid w:val="001D1217"/>
    <w:rsid w:val="001E0CCC"/>
    <w:rsid w:val="001E5442"/>
    <w:rsid w:val="001E6A54"/>
    <w:rsid w:val="001E73BA"/>
    <w:rsid w:val="002018FD"/>
    <w:rsid w:val="002078BE"/>
    <w:rsid w:val="002111AE"/>
    <w:rsid w:val="00220C42"/>
    <w:rsid w:val="00233E13"/>
    <w:rsid w:val="0023408D"/>
    <w:rsid w:val="00234BC5"/>
    <w:rsid w:val="00236970"/>
    <w:rsid w:val="002409C5"/>
    <w:rsid w:val="00242CA8"/>
    <w:rsid w:val="0024308F"/>
    <w:rsid w:val="00253DDE"/>
    <w:rsid w:val="00254AA2"/>
    <w:rsid w:val="0029145B"/>
    <w:rsid w:val="00292F57"/>
    <w:rsid w:val="00297004"/>
    <w:rsid w:val="002A0E4F"/>
    <w:rsid w:val="002B1B54"/>
    <w:rsid w:val="002C0918"/>
    <w:rsid w:val="002C143B"/>
    <w:rsid w:val="002C6D6D"/>
    <w:rsid w:val="002D2584"/>
    <w:rsid w:val="002E3578"/>
    <w:rsid w:val="002E46F2"/>
    <w:rsid w:val="002E571C"/>
    <w:rsid w:val="002E6E90"/>
    <w:rsid w:val="002F27C2"/>
    <w:rsid w:val="003040E0"/>
    <w:rsid w:val="003223D5"/>
    <w:rsid w:val="00337BE2"/>
    <w:rsid w:val="00346234"/>
    <w:rsid w:val="00364AFD"/>
    <w:rsid w:val="00367BA0"/>
    <w:rsid w:val="00382863"/>
    <w:rsid w:val="0038332F"/>
    <w:rsid w:val="003837E2"/>
    <w:rsid w:val="00383989"/>
    <w:rsid w:val="00387BB2"/>
    <w:rsid w:val="00396C07"/>
    <w:rsid w:val="003A0218"/>
    <w:rsid w:val="003A22A5"/>
    <w:rsid w:val="003B6B19"/>
    <w:rsid w:val="003B6FB3"/>
    <w:rsid w:val="003C090C"/>
    <w:rsid w:val="003C7D47"/>
    <w:rsid w:val="003D4344"/>
    <w:rsid w:val="003E4231"/>
    <w:rsid w:val="003F0DFB"/>
    <w:rsid w:val="004019F2"/>
    <w:rsid w:val="0040275D"/>
    <w:rsid w:val="00404C65"/>
    <w:rsid w:val="00406324"/>
    <w:rsid w:val="004263DC"/>
    <w:rsid w:val="00431F48"/>
    <w:rsid w:val="00444541"/>
    <w:rsid w:val="00453422"/>
    <w:rsid w:val="0046522A"/>
    <w:rsid w:val="00467948"/>
    <w:rsid w:val="00484E39"/>
    <w:rsid w:val="004A5002"/>
    <w:rsid w:val="004B101D"/>
    <w:rsid w:val="004B1680"/>
    <w:rsid w:val="004B448A"/>
    <w:rsid w:val="004C155E"/>
    <w:rsid w:val="004C2BA8"/>
    <w:rsid w:val="004D0D05"/>
    <w:rsid w:val="004D0ECE"/>
    <w:rsid w:val="004D21F4"/>
    <w:rsid w:val="004D4E9D"/>
    <w:rsid w:val="004D54FB"/>
    <w:rsid w:val="004E3D96"/>
    <w:rsid w:val="004E5258"/>
    <w:rsid w:val="004E6BA6"/>
    <w:rsid w:val="004E6D12"/>
    <w:rsid w:val="004F56E4"/>
    <w:rsid w:val="004F7C59"/>
    <w:rsid w:val="005143EF"/>
    <w:rsid w:val="005220DA"/>
    <w:rsid w:val="00522CAF"/>
    <w:rsid w:val="00523660"/>
    <w:rsid w:val="00523BFB"/>
    <w:rsid w:val="00535E83"/>
    <w:rsid w:val="00536305"/>
    <w:rsid w:val="00541431"/>
    <w:rsid w:val="005453C5"/>
    <w:rsid w:val="00545F2C"/>
    <w:rsid w:val="00550835"/>
    <w:rsid w:val="00567F06"/>
    <w:rsid w:val="00572D42"/>
    <w:rsid w:val="00583BCE"/>
    <w:rsid w:val="00594459"/>
    <w:rsid w:val="005946F7"/>
    <w:rsid w:val="005A1E33"/>
    <w:rsid w:val="005A2AE8"/>
    <w:rsid w:val="005A4DDA"/>
    <w:rsid w:val="005A5065"/>
    <w:rsid w:val="005B0C36"/>
    <w:rsid w:val="005B2FB8"/>
    <w:rsid w:val="005B437B"/>
    <w:rsid w:val="005B5C54"/>
    <w:rsid w:val="005C0ACC"/>
    <w:rsid w:val="005E78A2"/>
    <w:rsid w:val="005F132C"/>
    <w:rsid w:val="005F26D7"/>
    <w:rsid w:val="00601F50"/>
    <w:rsid w:val="006068BA"/>
    <w:rsid w:val="006144BD"/>
    <w:rsid w:val="006164F5"/>
    <w:rsid w:val="006201AB"/>
    <w:rsid w:val="006206A5"/>
    <w:rsid w:val="00622134"/>
    <w:rsid w:val="006231AD"/>
    <w:rsid w:val="00625B41"/>
    <w:rsid w:val="0062627C"/>
    <w:rsid w:val="00626604"/>
    <w:rsid w:val="00647805"/>
    <w:rsid w:val="0064797C"/>
    <w:rsid w:val="006518E6"/>
    <w:rsid w:val="00651F46"/>
    <w:rsid w:val="006578C1"/>
    <w:rsid w:val="00662159"/>
    <w:rsid w:val="00663DE3"/>
    <w:rsid w:val="00672FC7"/>
    <w:rsid w:val="00674166"/>
    <w:rsid w:val="00680A4D"/>
    <w:rsid w:val="00690089"/>
    <w:rsid w:val="00696C40"/>
    <w:rsid w:val="00696E0B"/>
    <w:rsid w:val="006A2B73"/>
    <w:rsid w:val="006A2C5B"/>
    <w:rsid w:val="006B029A"/>
    <w:rsid w:val="006B1B46"/>
    <w:rsid w:val="006B1B52"/>
    <w:rsid w:val="006B354A"/>
    <w:rsid w:val="006B6236"/>
    <w:rsid w:val="006C6FFA"/>
    <w:rsid w:val="006C76FE"/>
    <w:rsid w:val="006D25B9"/>
    <w:rsid w:val="006D748F"/>
    <w:rsid w:val="006E4737"/>
    <w:rsid w:val="006E4DAC"/>
    <w:rsid w:val="006E589C"/>
    <w:rsid w:val="006E5E1C"/>
    <w:rsid w:val="006F2269"/>
    <w:rsid w:val="0070606B"/>
    <w:rsid w:val="00706667"/>
    <w:rsid w:val="00710188"/>
    <w:rsid w:val="00710A71"/>
    <w:rsid w:val="00711572"/>
    <w:rsid w:val="007139EF"/>
    <w:rsid w:val="00713DC6"/>
    <w:rsid w:val="007253A5"/>
    <w:rsid w:val="00737022"/>
    <w:rsid w:val="00742D77"/>
    <w:rsid w:val="00756ED2"/>
    <w:rsid w:val="00761E82"/>
    <w:rsid w:val="00762744"/>
    <w:rsid w:val="00773555"/>
    <w:rsid w:val="00775804"/>
    <w:rsid w:val="0077731B"/>
    <w:rsid w:val="00780F83"/>
    <w:rsid w:val="007815D1"/>
    <w:rsid w:val="0079086E"/>
    <w:rsid w:val="0079167D"/>
    <w:rsid w:val="00797938"/>
    <w:rsid w:val="007C3C81"/>
    <w:rsid w:val="007D1971"/>
    <w:rsid w:val="007E6FB5"/>
    <w:rsid w:val="007E7DE3"/>
    <w:rsid w:val="007E7F61"/>
    <w:rsid w:val="007F0C5F"/>
    <w:rsid w:val="007F2F99"/>
    <w:rsid w:val="007F5260"/>
    <w:rsid w:val="007F7CB1"/>
    <w:rsid w:val="00800C51"/>
    <w:rsid w:val="00802DDB"/>
    <w:rsid w:val="0080393D"/>
    <w:rsid w:val="008039D0"/>
    <w:rsid w:val="00806EEC"/>
    <w:rsid w:val="00810505"/>
    <w:rsid w:val="008153F0"/>
    <w:rsid w:val="00822FC0"/>
    <w:rsid w:val="00824867"/>
    <w:rsid w:val="008274A2"/>
    <w:rsid w:val="00830C14"/>
    <w:rsid w:val="008323F9"/>
    <w:rsid w:val="00832F62"/>
    <w:rsid w:val="0084105A"/>
    <w:rsid w:val="00850E02"/>
    <w:rsid w:val="00851C14"/>
    <w:rsid w:val="0087109A"/>
    <w:rsid w:val="00891C98"/>
    <w:rsid w:val="00894851"/>
    <w:rsid w:val="008A322C"/>
    <w:rsid w:val="008C2425"/>
    <w:rsid w:val="008C2F11"/>
    <w:rsid w:val="008C39A0"/>
    <w:rsid w:val="008D323D"/>
    <w:rsid w:val="008D3B54"/>
    <w:rsid w:val="008E3A95"/>
    <w:rsid w:val="008E6ABC"/>
    <w:rsid w:val="008F783C"/>
    <w:rsid w:val="00903EB6"/>
    <w:rsid w:val="009118A1"/>
    <w:rsid w:val="00923E66"/>
    <w:rsid w:val="009309FF"/>
    <w:rsid w:val="00933398"/>
    <w:rsid w:val="0093422B"/>
    <w:rsid w:val="0093438C"/>
    <w:rsid w:val="00940BB0"/>
    <w:rsid w:val="00950351"/>
    <w:rsid w:val="00955A3D"/>
    <w:rsid w:val="00956C3B"/>
    <w:rsid w:val="00957929"/>
    <w:rsid w:val="0096192B"/>
    <w:rsid w:val="00966B0A"/>
    <w:rsid w:val="009764F2"/>
    <w:rsid w:val="009775DD"/>
    <w:rsid w:val="00991545"/>
    <w:rsid w:val="00991926"/>
    <w:rsid w:val="00994FBD"/>
    <w:rsid w:val="009A141F"/>
    <w:rsid w:val="009A40E3"/>
    <w:rsid w:val="009B0D51"/>
    <w:rsid w:val="009B4CF6"/>
    <w:rsid w:val="009B64CE"/>
    <w:rsid w:val="009C2FBF"/>
    <w:rsid w:val="009D362C"/>
    <w:rsid w:val="009E2FDD"/>
    <w:rsid w:val="009E32E5"/>
    <w:rsid w:val="009E3930"/>
    <w:rsid w:val="009F3FA3"/>
    <w:rsid w:val="009F4FBB"/>
    <w:rsid w:val="009F78C3"/>
    <w:rsid w:val="00A02252"/>
    <w:rsid w:val="00A10D4B"/>
    <w:rsid w:val="00A111B5"/>
    <w:rsid w:val="00A171E4"/>
    <w:rsid w:val="00A31F67"/>
    <w:rsid w:val="00A33157"/>
    <w:rsid w:val="00A449B4"/>
    <w:rsid w:val="00A61587"/>
    <w:rsid w:val="00A62D44"/>
    <w:rsid w:val="00A6608F"/>
    <w:rsid w:val="00A73E60"/>
    <w:rsid w:val="00A96A90"/>
    <w:rsid w:val="00AA6D11"/>
    <w:rsid w:val="00AD384F"/>
    <w:rsid w:val="00AD5B8B"/>
    <w:rsid w:val="00AE491B"/>
    <w:rsid w:val="00AE4D9B"/>
    <w:rsid w:val="00AF41CA"/>
    <w:rsid w:val="00B0623F"/>
    <w:rsid w:val="00B07F3A"/>
    <w:rsid w:val="00B207E6"/>
    <w:rsid w:val="00B226C3"/>
    <w:rsid w:val="00B31886"/>
    <w:rsid w:val="00B325FD"/>
    <w:rsid w:val="00B36EF1"/>
    <w:rsid w:val="00B37B32"/>
    <w:rsid w:val="00B4271C"/>
    <w:rsid w:val="00B45D50"/>
    <w:rsid w:val="00B55135"/>
    <w:rsid w:val="00B60AB4"/>
    <w:rsid w:val="00B6675E"/>
    <w:rsid w:val="00B771DE"/>
    <w:rsid w:val="00B82DEF"/>
    <w:rsid w:val="00B94952"/>
    <w:rsid w:val="00B96C0C"/>
    <w:rsid w:val="00BA0CE0"/>
    <w:rsid w:val="00BA31F8"/>
    <w:rsid w:val="00BA3779"/>
    <w:rsid w:val="00BB581A"/>
    <w:rsid w:val="00BC1E83"/>
    <w:rsid w:val="00BD3331"/>
    <w:rsid w:val="00BD582F"/>
    <w:rsid w:val="00BD63B9"/>
    <w:rsid w:val="00BE5107"/>
    <w:rsid w:val="00C01551"/>
    <w:rsid w:val="00C04196"/>
    <w:rsid w:val="00C04BA1"/>
    <w:rsid w:val="00C112DA"/>
    <w:rsid w:val="00C13A53"/>
    <w:rsid w:val="00C212C1"/>
    <w:rsid w:val="00C325EA"/>
    <w:rsid w:val="00C32C76"/>
    <w:rsid w:val="00C474C4"/>
    <w:rsid w:val="00C6167C"/>
    <w:rsid w:val="00C665D7"/>
    <w:rsid w:val="00C7026F"/>
    <w:rsid w:val="00C72D92"/>
    <w:rsid w:val="00C90FE4"/>
    <w:rsid w:val="00CA002E"/>
    <w:rsid w:val="00CA3B64"/>
    <w:rsid w:val="00CB0D9C"/>
    <w:rsid w:val="00CB0E31"/>
    <w:rsid w:val="00CC3AED"/>
    <w:rsid w:val="00CC5618"/>
    <w:rsid w:val="00CC75E1"/>
    <w:rsid w:val="00CD10C6"/>
    <w:rsid w:val="00CD2BC0"/>
    <w:rsid w:val="00CD2EE8"/>
    <w:rsid w:val="00CD6855"/>
    <w:rsid w:val="00CE0A0D"/>
    <w:rsid w:val="00CE186D"/>
    <w:rsid w:val="00CE3FB3"/>
    <w:rsid w:val="00CE5436"/>
    <w:rsid w:val="00CF13C8"/>
    <w:rsid w:val="00CF1B46"/>
    <w:rsid w:val="00CF2165"/>
    <w:rsid w:val="00D05DA6"/>
    <w:rsid w:val="00D22222"/>
    <w:rsid w:val="00D24297"/>
    <w:rsid w:val="00D270BC"/>
    <w:rsid w:val="00D30208"/>
    <w:rsid w:val="00D42601"/>
    <w:rsid w:val="00D42BA6"/>
    <w:rsid w:val="00D43DF7"/>
    <w:rsid w:val="00D449CA"/>
    <w:rsid w:val="00D45D66"/>
    <w:rsid w:val="00D5232E"/>
    <w:rsid w:val="00D52EFB"/>
    <w:rsid w:val="00D53037"/>
    <w:rsid w:val="00D62973"/>
    <w:rsid w:val="00D77E5E"/>
    <w:rsid w:val="00D92E61"/>
    <w:rsid w:val="00DA2D48"/>
    <w:rsid w:val="00DA3A63"/>
    <w:rsid w:val="00DA44C0"/>
    <w:rsid w:val="00DA50EB"/>
    <w:rsid w:val="00DB1A6B"/>
    <w:rsid w:val="00DB2906"/>
    <w:rsid w:val="00DB3E8A"/>
    <w:rsid w:val="00DC0A91"/>
    <w:rsid w:val="00DD0632"/>
    <w:rsid w:val="00DD230C"/>
    <w:rsid w:val="00DD2414"/>
    <w:rsid w:val="00DD6E68"/>
    <w:rsid w:val="00DE382F"/>
    <w:rsid w:val="00DE3CE8"/>
    <w:rsid w:val="00DE5341"/>
    <w:rsid w:val="00DF5A3D"/>
    <w:rsid w:val="00DF5AF9"/>
    <w:rsid w:val="00E007D8"/>
    <w:rsid w:val="00E05FB2"/>
    <w:rsid w:val="00E12A4B"/>
    <w:rsid w:val="00E14511"/>
    <w:rsid w:val="00E20F00"/>
    <w:rsid w:val="00E21091"/>
    <w:rsid w:val="00E302A8"/>
    <w:rsid w:val="00E3600D"/>
    <w:rsid w:val="00E36440"/>
    <w:rsid w:val="00E423C6"/>
    <w:rsid w:val="00E47C6D"/>
    <w:rsid w:val="00E5671B"/>
    <w:rsid w:val="00E60A03"/>
    <w:rsid w:val="00E70C99"/>
    <w:rsid w:val="00E93B7E"/>
    <w:rsid w:val="00E97434"/>
    <w:rsid w:val="00E97B0D"/>
    <w:rsid w:val="00EA384C"/>
    <w:rsid w:val="00EB157B"/>
    <w:rsid w:val="00EC379A"/>
    <w:rsid w:val="00EC5471"/>
    <w:rsid w:val="00EC5576"/>
    <w:rsid w:val="00EC653C"/>
    <w:rsid w:val="00EC7F02"/>
    <w:rsid w:val="00EE548C"/>
    <w:rsid w:val="00EE5A70"/>
    <w:rsid w:val="00EF324C"/>
    <w:rsid w:val="00EF3922"/>
    <w:rsid w:val="00F06CC2"/>
    <w:rsid w:val="00F06DF1"/>
    <w:rsid w:val="00F12C3B"/>
    <w:rsid w:val="00F24199"/>
    <w:rsid w:val="00F27699"/>
    <w:rsid w:val="00F34A25"/>
    <w:rsid w:val="00F351C3"/>
    <w:rsid w:val="00F374D5"/>
    <w:rsid w:val="00F416EE"/>
    <w:rsid w:val="00F429A0"/>
    <w:rsid w:val="00F4722E"/>
    <w:rsid w:val="00F47DF5"/>
    <w:rsid w:val="00F52C34"/>
    <w:rsid w:val="00F57995"/>
    <w:rsid w:val="00F64081"/>
    <w:rsid w:val="00F64C7D"/>
    <w:rsid w:val="00F66724"/>
    <w:rsid w:val="00F66D97"/>
    <w:rsid w:val="00F703D2"/>
    <w:rsid w:val="00F814E6"/>
    <w:rsid w:val="00FA29EC"/>
    <w:rsid w:val="00FB616C"/>
    <w:rsid w:val="00FB73C9"/>
    <w:rsid w:val="00FC21EE"/>
    <w:rsid w:val="00FC4D91"/>
    <w:rsid w:val="00FD3B7A"/>
    <w:rsid w:val="00FE047F"/>
    <w:rsid w:val="00FE5C49"/>
    <w:rsid w:val="00FE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4328"/>
  <w15:docId w15:val="{03B65B6E-66B6-4972-B48F-C4511E47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F27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F8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30B6"/>
    <w:rPr>
      <w:i/>
      <w:iCs/>
    </w:rPr>
  </w:style>
  <w:style w:type="character" w:styleId="Hyperlink">
    <w:name w:val="Hyperlink"/>
    <w:basedOn w:val="DefaultParagraphFont"/>
    <w:uiPriority w:val="99"/>
    <w:unhideWhenUsed/>
    <w:rsid w:val="000130B6"/>
    <w:rPr>
      <w:color w:val="0000FF"/>
      <w:u w:val="single"/>
    </w:rPr>
  </w:style>
  <w:style w:type="paragraph" w:customStyle="1" w:styleId="Default">
    <w:name w:val="Default"/>
    <w:rsid w:val="009118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05DA6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49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0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16E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47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7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7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80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F27C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E42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ve-land.ca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dem.org/wp-content/uploads/2020/06/Code-of-Conduct-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81D4-0BEA-46F0-BA63-E1F87F0B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Sterling</dc:creator>
  <cp:keywords/>
  <dc:description/>
  <cp:lastModifiedBy>Microsoft account</cp:lastModifiedBy>
  <cp:revision>2</cp:revision>
  <cp:lastPrinted>2021-11-20T16:03:00Z</cp:lastPrinted>
  <dcterms:created xsi:type="dcterms:W3CDTF">2022-11-19T04:34:00Z</dcterms:created>
  <dcterms:modified xsi:type="dcterms:W3CDTF">2022-11-19T04:34:00Z</dcterms:modified>
</cp:coreProperties>
</file>